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venth International Symposium on Multiple - valued logic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venth International Symposium on Multiple - value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5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The eleventh International Symposium on Multiple - value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